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5A09" w14:textId="77777777" w:rsidR="009B278D" w:rsidRPr="004854FC" w:rsidRDefault="00C11B3C" w:rsidP="00BB323C">
      <w:pPr>
        <w:spacing w:line="200" w:lineRule="exact"/>
        <w:ind w:right="360"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5673FA">
        <w:rPr>
          <w:rFonts w:hint="eastAsia"/>
          <w:szCs w:val="21"/>
        </w:rPr>
        <w:t xml:space="preserve">　　</w:t>
      </w:r>
      <w:r w:rsidR="002B22A2" w:rsidRPr="004854FC">
        <w:rPr>
          <w:rFonts w:hint="eastAsia"/>
          <w:szCs w:val="21"/>
        </w:rPr>
        <w:t>〒</w:t>
      </w:r>
      <w:r w:rsidR="002B22A2" w:rsidRPr="004854FC">
        <w:rPr>
          <w:rFonts w:hint="eastAsia"/>
          <w:szCs w:val="21"/>
        </w:rPr>
        <w:t>730-0002</w:t>
      </w:r>
    </w:p>
    <w:p w14:paraId="53FEF13F" w14:textId="77777777" w:rsidR="00BB323C" w:rsidRDefault="005C2BC1" w:rsidP="00BB323C">
      <w:pPr>
        <w:spacing w:line="200" w:lineRule="exact"/>
        <w:ind w:right="36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F4FFB" wp14:editId="385C2B13">
                <wp:simplePos x="0" y="0"/>
                <wp:positionH relativeFrom="column">
                  <wp:posOffset>1466850</wp:posOffset>
                </wp:positionH>
                <wp:positionV relativeFrom="paragraph">
                  <wp:posOffset>15875</wp:posOffset>
                </wp:positionV>
                <wp:extent cx="2076450" cy="3905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D35E" w14:textId="77777777" w:rsidR="00BB323C" w:rsidRPr="004D63F8" w:rsidRDefault="00BB323C" w:rsidP="00BB32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3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んなで森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F4FFB" id="円/楕円 1" o:spid="_x0000_s1026" style="position:absolute;left:0;text-align:left;margin-left:115.5pt;margin-top:1.25pt;width:163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" fillcolor="#3bc8ff [2165]" strokecolor="#009dd9 [3205]" strokeweight=".5pt">
                <v:fill color2="#12bdff [2613]" rotate="t" colors="0 #9bcef8;.5 #8ec4ee;1 #79bef1" focus="100%" type="gradient">
                  <o:fill v:ext="view" type="gradientUnscaled"/>
                </v:fill>
                <v:stroke joinstyle="miter"/>
                <v:textbox>
                  <w:txbxContent>
                    <w:p w14:paraId="4EA0D35E" w14:textId="77777777" w:rsidR="00BB323C" w:rsidRPr="004D63F8" w:rsidRDefault="00BB323C" w:rsidP="00BB32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3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んなで森づくり</w:t>
                      </w:r>
                    </w:p>
                  </w:txbxContent>
                </v:textbox>
              </v:oval>
            </w:pict>
          </mc:Fallback>
        </mc:AlternateContent>
      </w:r>
      <w:r w:rsidR="002B22A2" w:rsidRPr="004854FC">
        <w:rPr>
          <w:rFonts w:hint="eastAsia"/>
          <w:szCs w:val="21"/>
        </w:rPr>
        <w:t xml:space="preserve">                                      </w:t>
      </w:r>
      <w:r w:rsidR="004854FC">
        <w:rPr>
          <w:rFonts w:hint="eastAsia"/>
          <w:szCs w:val="21"/>
        </w:rPr>
        <w:t xml:space="preserve">               </w:t>
      </w:r>
      <w:r w:rsidR="002B22A2" w:rsidRPr="004854FC">
        <w:rPr>
          <w:rFonts w:hint="eastAsia"/>
          <w:szCs w:val="21"/>
        </w:rPr>
        <w:t>広島市中区白島中町</w:t>
      </w:r>
      <w:r w:rsidR="002B22A2" w:rsidRPr="004854FC">
        <w:rPr>
          <w:rFonts w:hint="eastAsia"/>
          <w:szCs w:val="21"/>
        </w:rPr>
        <w:t>12-</w:t>
      </w:r>
      <w:r w:rsidR="002B22A2" w:rsidRPr="004854FC">
        <w:rPr>
          <w:rFonts w:hint="eastAsia"/>
          <w:szCs w:val="21"/>
        </w:rPr>
        <w:t>－</w:t>
      </w:r>
      <w:r w:rsidR="002B22A2" w:rsidRPr="004854FC">
        <w:rPr>
          <w:rFonts w:hint="eastAsia"/>
          <w:szCs w:val="21"/>
        </w:rPr>
        <w:t>4</w:t>
      </w:r>
    </w:p>
    <w:p w14:paraId="7679DFE4" w14:textId="77777777" w:rsidR="002B22A2" w:rsidRPr="004854FC" w:rsidRDefault="00BB323C" w:rsidP="00BB323C">
      <w:pPr>
        <w:spacing w:line="200" w:lineRule="exact"/>
        <w:ind w:right="36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2B22A2" w:rsidRPr="004854FC">
        <w:rPr>
          <w:rFonts w:hint="eastAsia"/>
          <w:szCs w:val="21"/>
        </w:rPr>
        <w:t>NPO</w:t>
      </w:r>
      <w:r w:rsidR="002B22A2" w:rsidRPr="004854FC">
        <w:rPr>
          <w:rFonts w:hint="eastAsia"/>
          <w:szCs w:val="21"/>
        </w:rPr>
        <w:t>法人</w:t>
      </w:r>
    </w:p>
    <w:p w14:paraId="3C8F1E25" w14:textId="77777777" w:rsidR="002B22A2" w:rsidRPr="004854FC" w:rsidRDefault="002B22A2" w:rsidP="00916593">
      <w:pPr>
        <w:spacing w:line="200" w:lineRule="exact"/>
        <w:ind w:right="525"/>
        <w:jc w:val="right"/>
        <w:rPr>
          <w:szCs w:val="21"/>
        </w:rPr>
      </w:pPr>
      <w:r w:rsidRPr="004854FC">
        <w:rPr>
          <w:rFonts w:hint="eastAsia"/>
          <w:szCs w:val="21"/>
        </w:rPr>
        <w:t>もりメイト倶楽部</w:t>
      </w:r>
      <w:r w:rsidRPr="004854FC">
        <w:rPr>
          <w:rFonts w:hint="eastAsia"/>
          <w:szCs w:val="21"/>
        </w:rPr>
        <w:t>Hiroshima</w:t>
      </w:r>
      <w:r w:rsidRPr="004854FC">
        <w:rPr>
          <w:rFonts w:hint="eastAsia"/>
          <w:szCs w:val="21"/>
        </w:rPr>
        <w:t>事務局</w:t>
      </w:r>
    </w:p>
    <w:p w14:paraId="59845612" w14:textId="2A9A3F73" w:rsidR="002B22A2" w:rsidRPr="004854FC" w:rsidRDefault="00041216" w:rsidP="004854FC">
      <w:pPr>
        <w:spacing w:line="200" w:lineRule="exact"/>
        <w:ind w:right="360"/>
        <w:jc w:val="center"/>
        <w:rPr>
          <w:szCs w:val="21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D380B" wp14:editId="3AB737B0">
                <wp:simplePos x="0" y="0"/>
                <wp:positionH relativeFrom="column">
                  <wp:posOffset>200025</wp:posOffset>
                </wp:positionH>
                <wp:positionV relativeFrom="paragraph">
                  <wp:posOffset>63500</wp:posOffset>
                </wp:positionV>
                <wp:extent cx="2752725" cy="38100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5F741" w14:textId="77777777" w:rsidR="00C11B3C" w:rsidRPr="004D63F8" w:rsidRDefault="00C11B3C" w:rsidP="00C11B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3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森を楽しみ、森を味わ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380B" id="円/楕円 2" o:spid="_x0000_s1027" style="position:absolute;left:0;text-align:left;margin-left:15.75pt;margin-top:5pt;width:21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" fillcolor="#10cf9b [3207]" strokecolor="#08674c [1607]" strokeweight="1pt">
                <v:stroke joinstyle="miter"/>
                <v:textbox>
                  <w:txbxContent>
                    <w:p w14:paraId="58B5F741" w14:textId="77777777" w:rsidR="00C11B3C" w:rsidRPr="004D63F8" w:rsidRDefault="00C11B3C" w:rsidP="00C11B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3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森を楽しみ、森を味わう</w:t>
                      </w:r>
                    </w:p>
                  </w:txbxContent>
                </v:textbox>
              </v:oval>
            </w:pict>
          </mc:Fallback>
        </mc:AlternateContent>
      </w:r>
      <w:r w:rsidR="002B22A2" w:rsidRPr="004854FC">
        <w:rPr>
          <w:rFonts w:hint="eastAsia"/>
          <w:szCs w:val="21"/>
        </w:rPr>
        <w:t xml:space="preserve">                                     </w:t>
      </w:r>
      <w:r w:rsidR="004854FC">
        <w:rPr>
          <w:rFonts w:hint="eastAsia"/>
          <w:szCs w:val="21"/>
        </w:rPr>
        <w:t xml:space="preserve">              </w:t>
      </w:r>
      <w:r w:rsidR="002B22A2" w:rsidRPr="004854FC">
        <w:rPr>
          <w:rFonts w:hint="eastAsia"/>
          <w:szCs w:val="21"/>
        </w:rPr>
        <w:t>電話：</w:t>
      </w:r>
      <w:r w:rsidR="002B22A2" w:rsidRPr="004854FC">
        <w:rPr>
          <w:rFonts w:hint="eastAsia"/>
          <w:szCs w:val="21"/>
        </w:rPr>
        <w:t>090</w:t>
      </w:r>
      <w:r w:rsidR="002B22A2" w:rsidRPr="004854FC">
        <w:rPr>
          <w:rFonts w:hint="eastAsia"/>
          <w:szCs w:val="21"/>
        </w:rPr>
        <w:t>－</w:t>
      </w:r>
      <w:r w:rsidR="002B22A2" w:rsidRPr="004854FC">
        <w:rPr>
          <w:rFonts w:hint="eastAsia"/>
          <w:szCs w:val="21"/>
        </w:rPr>
        <w:t>6419</w:t>
      </w:r>
      <w:r w:rsidR="002B22A2" w:rsidRPr="004854FC">
        <w:rPr>
          <w:rFonts w:hint="eastAsia"/>
          <w:szCs w:val="21"/>
        </w:rPr>
        <w:t>－</w:t>
      </w:r>
      <w:r w:rsidR="002B22A2" w:rsidRPr="004854FC">
        <w:rPr>
          <w:rFonts w:hint="eastAsia"/>
          <w:szCs w:val="21"/>
        </w:rPr>
        <w:t>7531</w:t>
      </w:r>
    </w:p>
    <w:p w14:paraId="44E6C835" w14:textId="0EBAAD62" w:rsidR="002B22A2" w:rsidRPr="004854FC" w:rsidRDefault="002B22A2" w:rsidP="00916593">
      <w:pPr>
        <w:spacing w:line="200" w:lineRule="exact"/>
        <w:ind w:right="960"/>
        <w:jc w:val="right"/>
        <w:rPr>
          <w:szCs w:val="21"/>
        </w:rPr>
      </w:pPr>
      <w:r w:rsidRPr="004854FC">
        <w:rPr>
          <w:szCs w:val="21"/>
        </w:rPr>
        <w:t>E-mail:info@morimate-ch.com</w:t>
      </w:r>
    </w:p>
    <w:p w14:paraId="649B60A9" w14:textId="1AEE8E3F" w:rsidR="00FA05A8" w:rsidRDefault="00041216" w:rsidP="004854FC">
      <w:pPr>
        <w:spacing w:before="240" w:line="20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6ED40" wp14:editId="6AC4DC16">
                <wp:simplePos x="0" y="0"/>
                <wp:positionH relativeFrom="column">
                  <wp:posOffset>1000125</wp:posOffset>
                </wp:positionH>
                <wp:positionV relativeFrom="paragraph">
                  <wp:posOffset>266700</wp:posOffset>
                </wp:positionV>
                <wp:extent cx="2552700" cy="4857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53D8C" w14:textId="77777777" w:rsidR="00FA05A8" w:rsidRPr="00287CC8" w:rsidRDefault="00FA05A8" w:rsidP="00FA05A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7CC8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森を育てる技術を磨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6ED40" id="円/楕円 4" o:spid="_x0000_s1028" style="position:absolute;left:0;text-align:left;margin-left:78.75pt;margin-top:21pt;width:201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" fillcolor="#a5c249 [3209]" strokecolor="#536321 [1609]" strokeweight="1pt">
                <v:stroke joinstyle="miter"/>
                <v:textbox>
                  <w:txbxContent>
                    <w:p w14:paraId="27D53D8C" w14:textId="77777777" w:rsidR="00FA05A8" w:rsidRPr="00287CC8" w:rsidRDefault="00FA05A8" w:rsidP="00FA05A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7CC8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森を育てる技術を磨く</w:t>
                      </w:r>
                    </w:p>
                  </w:txbxContent>
                </v:textbox>
              </v:oval>
            </w:pict>
          </mc:Fallback>
        </mc:AlternateContent>
      </w:r>
      <w:r w:rsidR="005C2BC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D208F" wp14:editId="6906CEC3">
                <wp:simplePos x="0" y="0"/>
                <wp:positionH relativeFrom="column">
                  <wp:posOffset>3667125</wp:posOffset>
                </wp:positionH>
                <wp:positionV relativeFrom="paragraph">
                  <wp:posOffset>161925</wp:posOffset>
                </wp:positionV>
                <wp:extent cx="2657475" cy="4572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7A32" w14:textId="77777777" w:rsidR="00C11B3C" w:rsidRPr="004D63F8" w:rsidRDefault="00C11B3C" w:rsidP="00C11B3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63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森から学び、森に伝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D208F" id="円/楕円 3" o:spid="_x0000_s1029" style="position:absolute;left:0;text-align:left;margin-left:288.75pt;margin-top:12.75pt;width:20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" fillcolor="#4ceef6 [2166]" strokecolor="#0bd0d9 [3206]" strokeweight=".5pt">
                <v:fill color2="#26eaf4 [2614]" rotate="t" colors="0 #9cf1f8;.5 #8ee7ee;1 #79e9f1" focus="100%" type="gradient">
                  <o:fill v:ext="view" type="gradientUnscaled"/>
                </v:fill>
                <v:stroke joinstyle="miter"/>
                <v:textbox>
                  <w:txbxContent>
                    <w:p w14:paraId="14477A32" w14:textId="77777777" w:rsidR="00C11B3C" w:rsidRPr="004D63F8" w:rsidRDefault="00C11B3C" w:rsidP="00C11B3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63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森から学び、森に伝える</w:t>
                      </w:r>
                    </w:p>
                  </w:txbxContent>
                </v:textbox>
              </v:oval>
            </w:pict>
          </mc:Fallback>
        </mc:AlternateContent>
      </w:r>
    </w:p>
    <w:p w14:paraId="37D81135" w14:textId="333F355A" w:rsidR="00FA05A8" w:rsidRDefault="00FA05A8" w:rsidP="00041216">
      <w:pPr>
        <w:spacing w:before="240" w:line="160" w:lineRule="exact"/>
        <w:rPr>
          <w:sz w:val="18"/>
          <w:szCs w:val="18"/>
        </w:rPr>
      </w:pPr>
    </w:p>
    <w:p w14:paraId="7718E19D" w14:textId="77777777" w:rsidR="00FA05A8" w:rsidRDefault="00FA05A8" w:rsidP="00041216">
      <w:pPr>
        <w:spacing w:before="240" w:line="160" w:lineRule="exact"/>
        <w:rPr>
          <w:sz w:val="18"/>
          <w:szCs w:val="18"/>
        </w:rPr>
      </w:pPr>
    </w:p>
    <w:p w14:paraId="10942931" w14:textId="77777777" w:rsidR="009B20FF" w:rsidRDefault="00FA05A8" w:rsidP="00041216">
      <w:pPr>
        <w:spacing w:before="240" w:line="160" w:lineRule="exact"/>
        <w:ind w:firstLineChars="1200" w:firstLine="3855"/>
        <w:rPr>
          <w:b/>
          <w:sz w:val="32"/>
          <w:szCs w:val="32"/>
        </w:rPr>
      </w:pPr>
      <w:r w:rsidRPr="00FA05A8">
        <w:rPr>
          <w:rFonts w:hint="eastAsia"/>
          <w:b/>
          <w:sz w:val="32"/>
          <w:szCs w:val="32"/>
        </w:rPr>
        <w:t>森を育む未来の力</w:t>
      </w:r>
    </w:p>
    <w:p w14:paraId="1EFCF8AC" w14:textId="77777777" w:rsidR="00FA05A8" w:rsidRDefault="00FA05A8" w:rsidP="00041216">
      <w:pPr>
        <w:spacing w:before="240" w:line="160" w:lineRule="exact"/>
        <w:ind w:firstLineChars="600" w:firstLine="1687"/>
        <w:rPr>
          <w:b/>
          <w:sz w:val="28"/>
          <w:szCs w:val="28"/>
        </w:rPr>
      </w:pPr>
      <w:r w:rsidRPr="009B20FF">
        <w:rPr>
          <w:rFonts w:hint="eastAsia"/>
          <w:b/>
          <w:sz w:val="28"/>
          <w:szCs w:val="28"/>
        </w:rPr>
        <w:t>NPO</w:t>
      </w:r>
      <w:r w:rsidR="009B20FF" w:rsidRPr="009B20FF">
        <w:rPr>
          <w:rFonts w:hint="eastAsia"/>
          <w:b/>
          <w:sz w:val="28"/>
          <w:szCs w:val="28"/>
        </w:rPr>
        <w:t>法人も</w:t>
      </w:r>
      <w:r w:rsidRPr="009B20FF">
        <w:rPr>
          <w:rFonts w:hint="eastAsia"/>
          <w:b/>
          <w:sz w:val="28"/>
          <w:szCs w:val="28"/>
        </w:rPr>
        <w:t>メイト倶楽部</w:t>
      </w:r>
      <w:r w:rsidRPr="009B20FF">
        <w:rPr>
          <w:rFonts w:hint="eastAsia"/>
          <w:b/>
          <w:sz w:val="28"/>
          <w:szCs w:val="28"/>
        </w:rPr>
        <w:t>Hiroshima</w:t>
      </w:r>
      <w:r w:rsidR="00225892">
        <w:rPr>
          <w:rFonts w:hint="eastAsia"/>
          <w:b/>
          <w:sz w:val="28"/>
          <w:szCs w:val="28"/>
        </w:rPr>
        <w:t>に入会</w:t>
      </w:r>
      <w:r w:rsidRPr="009B20FF">
        <w:rPr>
          <w:rFonts w:hint="eastAsia"/>
          <w:b/>
          <w:sz w:val="28"/>
          <w:szCs w:val="28"/>
        </w:rPr>
        <w:t>しよう</w:t>
      </w:r>
    </w:p>
    <w:p w14:paraId="69DC96FA" w14:textId="77777777" w:rsidR="009B20FF" w:rsidRPr="009B20FF" w:rsidRDefault="009B20FF" w:rsidP="00041216">
      <w:pPr>
        <w:spacing w:before="240" w:line="160" w:lineRule="exact"/>
        <w:ind w:firstLineChars="600" w:firstLine="1687"/>
        <w:rPr>
          <w:b/>
          <w:sz w:val="28"/>
          <w:szCs w:val="28"/>
        </w:rPr>
      </w:pPr>
    </w:p>
    <w:p w14:paraId="4E98F360" w14:textId="77777777" w:rsidR="00615A18" w:rsidRPr="00FA05A8" w:rsidRDefault="00FA200A" w:rsidP="00FA200A">
      <w:pPr>
        <w:spacing w:before="240" w:line="200" w:lineRule="exact"/>
        <w:rPr>
          <w:b/>
          <w:sz w:val="48"/>
          <w:szCs w:val="48"/>
        </w:rPr>
      </w:pPr>
      <w:r w:rsidRPr="00FA200A">
        <w:rPr>
          <w:rFonts w:hint="eastAsia"/>
          <w:b/>
          <w:sz w:val="18"/>
          <w:szCs w:val="18"/>
        </w:rPr>
        <w:t>※必須項目</w:t>
      </w:r>
      <w:r>
        <w:rPr>
          <w:rFonts w:hint="eastAsia"/>
          <w:b/>
          <w:sz w:val="48"/>
          <w:szCs w:val="48"/>
        </w:rPr>
        <w:t xml:space="preserve">　　　　　　</w:t>
      </w:r>
      <w:r w:rsidR="00FA05A8" w:rsidRPr="00FA05A8">
        <w:rPr>
          <w:rFonts w:hint="eastAsia"/>
          <w:b/>
          <w:sz w:val="48"/>
          <w:szCs w:val="48"/>
        </w:rPr>
        <w:t>入会申込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40"/>
        <w:gridCol w:w="1197"/>
        <w:gridCol w:w="1661"/>
      </w:tblGrid>
      <w:tr w:rsidR="00615A18" w14:paraId="4C37335C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5CBD7BB2" w14:textId="77777777" w:rsidR="00615A18" w:rsidRPr="00287CC8" w:rsidRDefault="00615A18" w:rsidP="00200680">
            <w:pPr>
              <w:spacing w:before="120" w:after="120" w:line="36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会員区分</w:t>
            </w:r>
          </w:p>
        </w:tc>
        <w:tc>
          <w:tcPr>
            <w:tcW w:w="7898" w:type="dxa"/>
            <w:gridSpan w:val="3"/>
          </w:tcPr>
          <w:p w14:paraId="6C3F42FD" w14:textId="77777777" w:rsidR="00615A18" w:rsidRPr="00AC36AB" w:rsidRDefault="00615A18" w:rsidP="005427A8">
            <w:pPr>
              <w:spacing w:before="120" w:after="120" w:line="24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入会する会員種別にチェック☑をつけてください。</w:t>
            </w:r>
          </w:p>
          <w:p w14:paraId="51F9D041" w14:textId="083FAF83" w:rsidR="00615A18" w:rsidRPr="00AC36AB" w:rsidRDefault="00615A18" w:rsidP="005427A8">
            <w:pPr>
              <w:spacing w:before="120" w:after="120" w:line="24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正会員・・・・</w:t>
            </w:r>
            <w:r w:rsidRPr="00AC36AB">
              <w:rPr>
                <w:rFonts w:hint="eastAsia"/>
                <w:b/>
                <w:szCs w:val="21"/>
              </w:rPr>
              <w:t>1</w:t>
            </w:r>
            <w:r w:rsidRPr="00AC36AB">
              <w:rPr>
                <w:rFonts w:hint="eastAsia"/>
                <w:b/>
                <w:szCs w:val="21"/>
              </w:rPr>
              <w:t xml:space="preserve">口　</w:t>
            </w:r>
            <w:r w:rsidRPr="00AC36AB">
              <w:rPr>
                <w:rFonts w:hint="eastAsia"/>
                <w:b/>
                <w:szCs w:val="21"/>
              </w:rPr>
              <w:t>3,000</w:t>
            </w:r>
            <w:r w:rsidRPr="00AC36AB">
              <w:rPr>
                <w:rFonts w:hint="eastAsia"/>
                <w:b/>
                <w:szCs w:val="21"/>
              </w:rPr>
              <w:t>円</w:t>
            </w:r>
            <w:r w:rsidRPr="00AC36AB">
              <w:rPr>
                <w:rFonts w:hint="eastAsia"/>
                <w:b/>
                <w:szCs w:val="21"/>
              </w:rPr>
              <w:t>/</w:t>
            </w:r>
            <w:r w:rsidR="003F7EA4">
              <w:rPr>
                <w:rFonts w:hint="eastAsia"/>
                <w:b/>
                <w:szCs w:val="21"/>
              </w:rPr>
              <w:t>年</w:t>
            </w:r>
          </w:p>
          <w:p w14:paraId="77B740A0" w14:textId="77777777" w:rsidR="00615A18" w:rsidRPr="00AC36AB" w:rsidRDefault="00615A18" w:rsidP="005427A8">
            <w:pPr>
              <w:spacing w:before="120" w:after="120" w:line="24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賛助会員・・・</w:t>
            </w:r>
            <w:r w:rsidRPr="00AC36AB">
              <w:rPr>
                <w:rFonts w:hint="eastAsia"/>
                <w:b/>
                <w:szCs w:val="21"/>
              </w:rPr>
              <w:t>1</w:t>
            </w:r>
            <w:r w:rsidRPr="00AC36AB">
              <w:rPr>
                <w:rFonts w:hint="eastAsia"/>
                <w:b/>
                <w:szCs w:val="21"/>
              </w:rPr>
              <w:t xml:space="preserve">口　</w:t>
            </w:r>
            <w:r w:rsidRPr="00AC36AB">
              <w:rPr>
                <w:rFonts w:hint="eastAsia"/>
                <w:b/>
                <w:szCs w:val="21"/>
              </w:rPr>
              <w:t>3,000</w:t>
            </w:r>
            <w:r w:rsidRPr="00AC36AB">
              <w:rPr>
                <w:rFonts w:hint="eastAsia"/>
                <w:b/>
                <w:szCs w:val="21"/>
              </w:rPr>
              <w:t>円</w:t>
            </w:r>
            <w:r w:rsidRPr="00AC36AB">
              <w:rPr>
                <w:rFonts w:hint="eastAsia"/>
                <w:b/>
                <w:szCs w:val="21"/>
              </w:rPr>
              <w:t>/</w:t>
            </w:r>
            <w:r w:rsidRPr="00AC36AB">
              <w:rPr>
                <w:rFonts w:hint="eastAsia"/>
                <w:b/>
                <w:szCs w:val="21"/>
              </w:rPr>
              <w:t>年</w:t>
            </w:r>
          </w:p>
        </w:tc>
      </w:tr>
      <w:tr w:rsidR="001C254F" w14:paraId="1112D8FE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7CBA265C" w14:textId="77777777" w:rsidR="001C254F" w:rsidRPr="00287CC8" w:rsidRDefault="001C254F" w:rsidP="00200680">
            <w:pPr>
              <w:spacing w:before="120" w:after="120" w:line="20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ふりがな</w:t>
            </w:r>
          </w:p>
        </w:tc>
        <w:tc>
          <w:tcPr>
            <w:tcW w:w="5040" w:type="dxa"/>
          </w:tcPr>
          <w:p w14:paraId="0C5EA4BD" w14:textId="74C235D6" w:rsidR="001C254F" w:rsidRPr="00AC36AB" w:rsidRDefault="001C254F" w:rsidP="00041216">
            <w:pPr>
              <w:spacing w:before="240" w:line="200" w:lineRule="exact"/>
              <w:rPr>
                <w:b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25E2B051" w14:textId="77777777" w:rsidR="001C254F" w:rsidRPr="00AC36AB" w:rsidRDefault="001C254F" w:rsidP="001A0C1F">
            <w:pPr>
              <w:spacing w:before="120" w:after="120" w:line="200" w:lineRule="exact"/>
              <w:jc w:val="center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性別</w:t>
            </w:r>
          </w:p>
        </w:tc>
        <w:tc>
          <w:tcPr>
            <w:tcW w:w="1661" w:type="dxa"/>
            <w:vAlign w:val="center"/>
          </w:tcPr>
          <w:p w14:paraId="0492DC1C" w14:textId="77777777" w:rsidR="001C254F" w:rsidRPr="00AC36AB" w:rsidRDefault="001C254F" w:rsidP="001A0C1F">
            <w:pPr>
              <w:spacing w:before="120" w:after="120" w:line="200" w:lineRule="exact"/>
              <w:ind w:firstLine="211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男　　女</w:t>
            </w:r>
          </w:p>
        </w:tc>
      </w:tr>
      <w:tr w:rsidR="001C254F" w14:paraId="59B7A784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1B1B524E" w14:textId="77777777" w:rsidR="001C254F" w:rsidRPr="00287CC8" w:rsidRDefault="001C254F" w:rsidP="00200680">
            <w:pPr>
              <w:spacing w:before="120" w:after="120" w:line="20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氏名</w:t>
            </w:r>
          </w:p>
        </w:tc>
        <w:tc>
          <w:tcPr>
            <w:tcW w:w="5040" w:type="dxa"/>
          </w:tcPr>
          <w:p w14:paraId="02313F80" w14:textId="77777777" w:rsidR="001C254F" w:rsidRPr="00AC36AB" w:rsidRDefault="001C254F" w:rsidP="00200680">
            <w:pPr>
              <w:spacing w:before="120" w:after="120" w:line="200" w:lineRule="exact"/>
              <w:rPr>
                <w:b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365DB7B7" w14:textId="77777777" w:rsidR="001C254F" w:rsidRPr="00AC36AB" w:rsidRDefault="001C254F" w:rsidP="001A0C1F">
            <w:pPr>
              <w:spacing w:before="120" w:after="120" w:line="200" w:lineRule="exact"/>
              <w:jc w:val="center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年齢</w:t>
            </w:r>
          </w:p>
        </w:tc>
        <w:tc>
          <w:tcPr>
            <w:tcW w:w="1661" w:type="dxa"/>
            <w:vAlign w:val="center"/>
          </w:tcPr>
          <w:p w14:paraId="445DB363" w14:textId="46FF0ABC" w:rsidR="001C254F" w:rsidRPr="00AC36AB" w:rsidRDefault="00214357" w:rsidP="001A0C1F">
            <w:pPr>
              <w:spacing w:before="120" w:after="120" w:line="2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 w:rsidR="001C254F" w:rsidRPr="00AC36AB">
              <w:rPr>
                <w:rFonts w:hint="eastAsia"/>
                <w:b/>
                <w:szCs w:val="21"/>
              </w:rPr>
              <w:t>歳</w:t>
            </w:r>
          </w:p>
        </w:tc>
      </w:tr>
      <w:tr w:rsidR="00615A18" w14:paraId="1274AF8D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75A268E3" w14:textId="77777777" w:rsidR="00615A18" w:rsidRPr="00287CC8" w:rsidRDefault="001C254F" w:rsidP="0028765A">
            <w:pPr>
              <w:spacing w:before="120" w:after="120" w:line="32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ご住所</w:t>
            </w:r>
          </w:p>
        </w:tc>
        <w:tc>
          <w:tcPr>
            <w:tcW w:w="7898" w:type="dxa"/>
            <w:gridSpan w:val="3"/>
          </w:tcPr>
          <w:p w14:paraId="78DAA52D" w14:textId="77777777" w:rsidR="00AC36AB" w:rsidRDefault="00AC36AB" w:rsidP="0028765A">
            <w:pPr>
              <w:spacing w:before="120" w:after="120" w:line="200" w:lineRule="exact"/>
              <w:rPr>
                <w:b/>
                <w:szCs w:val="21"/>
              </w:rPr>
            </w:pPr>
          </w:p>
          <w:p w14:paraId="508ED455" w14:textId="407C5D93" w:rsidR="0028765A" w:rsidRPr="00AC36AB" w:rsidRDefault="0028765A" w:rsidP="0028765A">
            <w:pPr>
              <w:spacing w:before="120" w:after="120" w:line="200" w:lineRule="exact"/>
              <w:rPr>
                <w:b/>
                <w:szCs w:val="21"/>
              </w:rPr>
            </w:pPr>
          </w:p>
        </w:tc>
      </w:tr>
      <w:tr w:rsidR="00615A18" w14:paraId="05DB1991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217F7291" w14:textId="77777777" w:rsidR="00615A18" w:rsidRPr="00287CC8" w:rsidRDefault="001C254F" w:rsidP="00200680">
            <w:pPr>
              <w:spacing w:before="120" w:after="120" w:line="16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※電話</w:t>
            </w:r>
          </w:p>
        </w:tc>
        <w:tc>
          <w:tcPr>
            <w:tcW w:w="7898" w:type="dxa"/>
            <w:gridSpan w:val="3"/>
          </w:tcPr>
          <w:p w14:paraId="315ADCF3" w14:textId="77777777" w:rsidR="00615A18" w:rsidRPr="00AC36AB" w:rsidRDefault="00615A18" w:rsidP="00200680">
            <w:pPr>
              <w:spacing w:before="120" w:after="120" w:line="160" w:lineRule="exact"/>
              <w:rPr>
                <w:b/>
                <w:szCs w:val="21"/>
              </w:rPr>
            </w:pPr>
          </w:p>
        </w:tc>
      </w:tr>
      <w:tr w:rsidR="00615A18" w14:paraId="610C4F27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4170877F" w14:textId="77777777" w:rsidR="00615A18" w:rsidRPr="00287CC8" w:rsidRDefault="001C254F" w:rsidP="00200680">
            <w:pPr>
              <w:spacing w:before="120" w:after="120" w:line="16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FAX</w:t>
            </w:r>
          </w:p>
        </w:tc>
        <w:tc>
          <w:tcPr>
            <w:tcW w:w="7898" w:type="dxa"/>
            <w:gridSpan w:val="3"/>
          </w:tcPr>
          <w:p w14:paraId="150AF958" w14:textId="77777777" w:rsidR="00615A18" w:rsidRPr="00AC36AB" w:rsidRDefault="00615A18" w:rsidP="00200680">
            <w:pPr>
              <w:spacing w:before="120" w:after="120" w:line="160" w:lineRule="exact"/>
              <w:rPr>
                <w:b/>
                <w:szCs w:val="21"/>
              </w:rPr>
            </w:pPr>
          </w:p>
        </w:tc>
      </w:tr>
      <w:tr w:rsidR="00615A18" w14:paraId="05832CB0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30456F20" w14:textId="77777777" w:rsidR="00615A18" w:rsidRPr="00287CC8" w:rsidRDefault="001C254F" w:rsidP="00200680">
            <w:pPr>
              <w:spacing w:before="120" w:after="120" w:line="16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携帯</w:t>
            </w:r>
          </w:p>
        </w:tc>
        <w:tc>
          <w:tcPr>
            <w:tcW w:w="7898" w:type="dxa"/>
            <w:gridSpan w:val="3"/>
          </w:tcPr>
          <w:p w14:paraId="72C4DDF0" w14:textId="77777777" w:rsidR="00615A18" w:rsidRPr="00AC36AB" w:rsidRDefault="00615A18" w:rsidP="00200680">
            <w:pPr>
              <w:spacing w:before="120" w:after="120" w:line="160" w:lineRule="exact"/>
              <w:rPr>
                <w:b/>
                <w:szCs w:val="21"/>
              </w:rPr>
            </w:pPr>
          </w:p>
        </w:tc>
      </w:tr>
      <w:tr w:rsidR="00615A18" w14:paraId="5B113839" w14:textId="77777777" w:rsidTr="0028765A">
        <w:tc>
          <w:tcPr>
            <w:tcW w:w="1838" w:type="dxa"/>
            <w:shd w:val="clear" w:color="auto" w:fill="94F6DB" w:themeFill="accent4" w:themeFillTint="66"/>
            <w:noWrap/>
            <w:vAlign w:val="center"/>
          </w:tcPr>
          <w:p w14:paraId="14561004" w14:textId="77777777" w:rsidR="00615A18" w:rsidRPr="00287CC8" w:rsidRDefault="001C254F" w:rsidP="00200680">
            <w:pPr>
              <w:spacing w:before="120" w:after="120" w:line="16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E-mail</w:t>
            </w:r>
          </w:p>
        </w:tc>
        <w:tc>
          <w:tcPr>
            <w:tcW w:w="7898" w:type="dxa"/>
            <w:gridSpan w:val="3"/>
            <w:noWrap/>
          </w:tcPr>
          <w:p w14:paraId="44B12625" w14:textId="27D61935" w:rsidR="00615A18" w:rsidRPr="00AC36AB" w:rsidRDefault="00615A18" w:rsidP="00200680">
            <w:pPr>
              <w:spacing w:before="120" w:after="120" w:line="160" w:lineRule="exact"/>
              <w:rPr>
                <w:b/>
                <w:szCs w:val="21"/>
              </w:rPr>
            </w:pPr>
          </w:p>
        </w:tc>
      </w:tr>
      <w:tr w:rsidR="00041216" w14:paraId="5374A3C9" w14:textId="77777777" w:rsidTr="0028765A">
        <w:tc>
          <w:tcPr>
            <w:tcW w:w="1838" w:type="dxa"/>
            <w:shd w:val="clear" w:color="auto" w:fill="94F6DB" w:themeFill="accent4" w:themeFillTint="66"/>
            <w:noWrap/>
            <w:vAlign w:val="center"/>
          </w:tcPr>
          <w:p w14:paraId="1A8F90A6" w14:textId="47B853DE" w:rsidR="00041216" w:rsidRPr="00287CC8" w:rsidRDefault="00D71E44" w:rsidP="00200680">
            <w:pPr>
              <w:spacing w:before="120" w:after="120" w:line="1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041216">
              <w:rPr>
                <w:rFonts w:hint="eastAsia"/>
                <w:b/>
                <w:szCs w:val="21"/>
              </w:rPr>
              <w:t>会報送付区分</w:t>
            </w:r>
          </w:p>
        </w:tc>
        <w:tc>
          <w:tcPr>
            <w:tcW w:w="7898" w:type="dxa"/>
            <w:gridSpan w:val="3"/>
          </w:tcPr>
          <w:p w14:paraId="10ACE25C" w14:textId="4989A31E" w:rsidR="00041216" w:rsidRPr="00041216" w:rsidRDefault="00FA04C4" w:rsidP="00200680">
            <w:pPr>
              <w:pStyle w:val="ab"/>
              <w:numPr>
                <w:ilvl w:val="0"/>
                <w:numId w:val="1"/>
              </w:numPr>
              <w:spacing w:before="120" w:after="120" w:line="160" w:lineRule="exact"/>
              <w:ind w:left="357" w:hanging="357"/>
              <w:rPr>
                <w:b/>
                <w:szCs w:val="21"/>
              </w:rPr>
            </w:pPr>
            <w:r w:rsidRPr="006A1E4D">
              <w:rPr>
                <w:rFonts w:hint="eastAsia"/>
                <w:b/>
                <w:szCs w:val="21"/>
              </w:rPr>
              <w:t>会報を</w:t>
            </w:r>
            <w:r w:rsidR="00041216" w:rsidRPr="00041216">
              <w:rPr>
                <w:rFonts w:hint="eastAsia"/>
                <w:b/>
                <w:szCs w:val="21"/>
              </w:rPr>
              <w:t>郵送</w:t>
            </w:r>
            <w:r w:rsidRPr="006A1E4D">
              <w:rPr>
                <w:rFonts w:hint="eastAsia"/>
                <w:b/>
                <w:szCs w:val="21"/>
              </w:rPr>
              <w:t>で希望する</w:t>
            </w:r>
            <w:r w:rsidR="00041216">
              <w:rPr>
                <w:rFonts w:hint="eastAsia"/>
                <w:b/>
                <w:szCs w:val="21"/>
              </w:rPr>
              <w:t xml:space="preserve">　　　　　□　</w:t>
            </w:r>
            <w:r w:rsidRPr="006A1E4D">
              <w:rPr>
                <w:rFonts w:hint="eastAsia"/>
                <w:b/>
                <w:szCs w:val="21"/>
              </w:rPr>
              <w:t>会報を</w:t>
            </w:r>
            <w:r w:rsidR="00041216">
              <w:rPr>
                <w:rFonts w:hint="eastAsia"/>
                <w:b/>
                <w:szCs w:val="21"/>
              </w:rPr>
              <w:t>メール</w:t>
            </w:r>
            <w:r w:rsidRPr="006A1E4D">
              <w:rPr>
                <w:rFonts w:hint="eastAsia"/>
                <w:b/>
                <w:szCs w:val="21"/>
              </w:rPr>
              <w:t>で希望する</w:t>
            </w:r>
          </w:p>
        </w:tc>
      </w:tr>
      <w:tr w:rsidR="00FA200A" w14:paraId="0B982964" w14:textId="77777777" w:rsidTr="0028765A">
        <w:trPr>
          <w:trHeight w:val="328"/>
        </w:trPr>
        <w:tc>
          <w:tcPr>
            <w:tcW w:w="1838" w:type="dxa"/>
            <w:shd w:val="clear" w:color="auto" w:fill="94F6DB" w:themeFill="accent4" w:themeFillTint="66"/>
            <w:vAlign w:val="center"/>
          </w:tcPr>
          <w:p w14:paraId="3EA6DA4B" w14:textId="56AA7A8B" w:rsidR="00041216" w:rsidRPr="00287CC8" w:rsidRDefault="00FA200A" w:rsidP="00200680">
            <w:pPr>
              <w:spacing w:before="120" w:after="120" w:line="16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生年月日</w:t>
            </w:r>
          </w:p>
        </w:tc>
        <w:tc>
          <w:tcPr>
            <w:tcW w:w="7898" w:type="dxa"/>
            <w:gridSpan w:val="3"/>
          </w:tcPr>
          <w:p w14:paraId="22114531" w14:textId="736B0FE2" w:rsidR="00041216" w:rsidRPr="00AC36AB" w:rsidRDefault="00FA200A" w:rsidP="00200680">
            <w:pPr>
              <w:spacing w:before="120" w:after="120" w:line="16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 xml:space="preserve">西暦　　　　　年　　　月　　　</w:t>
            </w:r>
          </w:p>
        </w:tc>
      </w:tr>
      <w:tr w:rsidR="00615A18" w14:paraId="105B9DC7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04488DEA" w14:textId="77777777" w:rsidR="0028765A" w:rsidRDefault="00AC36AB" w:rsidP="00200680">
            <w:pPr>
              <w:adjustRightInd w:val="0"/>
              <w:snapToGrid w:val="0"/>
              <w:spacing w:before="120" w:after="120" w:line="28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あなたの</w:t>
            </w:r>
          </w:p>
          <w:p w14:paraId="6778AAD5" w14:textId="19CCE8DA" w:rsidR="00615A18" w:rsidRPr="00287CC8" w:rsidRDefault="00AC36AB" w:rsidP="00200680">
            <w:pPr>
              <w:adjustRightInd w:val="0"/>
              <w:snapToGrid w:val="0"/>
              <w:spacing w:before="120" w:after="120" w:line="240" w:lineRule="exact"/>
              <w:jc w:val="center"/>
              <w:rPr>
                <w:b/>
                <w:szCs w:val="21"/>
              </w:rPr>
            </w:pPr>
            <w:r w:rsidRPr="00287CC8">
              <w:rPr>
                <w:rFonts w:hint="eastAsia"/>
                <w:b/>
                <w:szCs w:val="21"/>
              </w:rPr>
              <w:t>やりたいこと・興味のある活動は</w:t>
            </w:r>
            <w:r w:rsidR="0028765A">
              <w:rPr>
                <w:rFonts w:hint="eastAsia"/>
                <w:b/>
                <w:szCs w:val="21"/>
              </w:rPr>
              <w:t>？</w:t>
            </w:r>
          </w:p>
        </w:tc>
        <w:tc>
          <w:tcPr>
            <w:tcW w:w="7898" w:type="dxa"/>
            <w:gridSpan w:val="3"/>
          </w:tcPr>
          <w:p w14:paraId="1B3E8E7D" w14:textId="5A1A0479" w:rsidR="00AC36AB" w:rsidRPr="00AC36AB" w:rsidRDefault="00AC36AB" w:rsidP="00FA04C4">
            <w:pPr>
              <w:spacing w:before="120" w:after="60" w:line="20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FA04C4" w:rsidRPr="003A7AF5">
              <w:rPr>
                <w:rFonts w:hint="eastAsia"/>
                <w:b/>
                <w:szCs w:val="21"/>
              </w:rPr>
              <w:t>竹林・雑木林整備／</w:t>
            </w:r>
            <w:r w:rsidR="00FA04C4">
              <w:rPr>
                <w:rFonts w:hint="eastAsia"/>
                <w:b/>
                <w:szCs w:val="21"/>
              </w:rPr>
              <w:t>シイタケ栽培・</w:t>
            </w:r>
            <w:r w:rsidR="00FA04C4" w:rsidRPr="003A7AF5">
              <w:rPr>
                <w:rFonts w:hint="eastAsia"/>
                <w:b/>
                <w:szCs w:val="21"/>
              </w:rPr>
              <w:t>炭焼きなど里山体験</w:t>
            </w:r>
          </w:p>
          <w:p w14:paraId="49ED1478" w14:textId="3E7628E1" w:rsidR="00AC36AB" w:rsidRPr="00AC36AB" w:rsidRDefault="00AC36AB" w:rsidP="00FA04C4">
            <w:pPr>
              <w:spacing w:before="60" w:after="60" w:line="24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FA04C4" w:rsidRPr="003A7AF5">
              <w:rPr>
                <w:rFonts w:hint="eastAsia"/>
                <w:b/>
                <w:szCs w:val="21"/>
              </w:rPr>
              <w:t>人工林の間伐</w:t>
            </w:r>
            <w:r w:rsidR="00FA04C4">
              <w:rPr>
                <w:rFonts w:hint="eastAsia"/>
                <w:b/>
                <w:szCs w:val="21"/>
              </w:rPr>
              <w:t>などチェーンソー技術の習得</w:t>
            </w:r>
          </w:p>
          <w:p w14:paraId="27372F3D" w14:textId="004B634E" w:rsidR="00AC36AB" w:rsidRPr="00AC36AB" w:rsidRDefault="00AC36AB" w:rsidP="00FA04C4">
            <w:pPr>
              <w:spacing w:before="60" w:after="60" w:line="240" w:lineRule="exact"/>
              <w:rPr>
                <w:b/>
                <w:szCs w:val="21"/>
              </w:rPr>
            </w:pPr>
            <w:r w:rsidRPr="00AC36AB"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FA04C4">
              <w:rPr>
                <w:rFonts w:hint="eastAsia"/>
                <w:b/>
                <w:szCs w:val="21"/>
              </w:rPr>
              <w:t>間伐材を使った</w:t>
            </w:r>
            <w:r w:rsidR="00FA04C4" w:rsidRPr="003A7AF5">
              <w:rPr>
                <w:rFonts w:hint="eastAsia"/>
                <w:b/>
                <w:szCs w:val="21"/>
              </w:rPr>
              <w:t>木工クラフト</w:t>
            </w:r>
            <w:r w:rsidR="00FA04C4">
              <w:rPr>
                <w:rFonts w:hint="eastAsia"/>
                <w:b/>
                <w:szCs w:val="21"/>
              </w:rPr>
              <w:t>指導や準備等</w:t>
            </w:r>
          </w:p>
          <w:p w14:paraId="0B1C035E" w14:textId="496532B2" w:rsidR="00AC36AB" w:rsidRDefault="00AC36AB" w:rsidP="00FA04C4">
            <w:pPr>
              <w:spacing w:before="60" w:after="60"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□　</w:t>
            </w:r>
            <w:r w:rsidR="00FA04C4">
              <w:rPr>
                <w:rFonts w:hint="eastAsia"/>
                <w:b/>
                <w:szCs w:val="21"/>
              </w:rPr>
              <w:t>森林環境教育（青少年等とふれあう活動）</w:t>
            </w:r>
          </w:p>
          <w:p w14:paraId="4CB9D635" w14:textId="1FC2CEEF" w:rsidR="001C254F" w:rsidRPr="00AC36AB" w:rsidRDefault="00AC36AB" w:rsidP="00FA04C4">
            <w:pPr>
              <w:spacing w:before="60" w:after="120"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□　</w:t>
            </w:r>
            <w:r w:rsidR="00FA04C4">
              <w:rPr>
                <w:rFonts w:hint="eastAsia"/>
                <w:b/>
                <w:szCs w:val="21"/>
              </w:rPr>
              <w:t>活動の推進（会報誌づくりや発送作業のお手伝いなど）</w:t>
            </w:r>
          </w:p>
        </w:tc>
      </w:tr>
      <w:tr w:rsidR="00615A18" w14:paraId="63A01522" w14:textId="77777777" w:rsidTr="0028765A">
        <w:tc>
          <w:tcPr>
            <w:tcW w:w="1838" w:type="dxa"/>
            <w:shd w:val="clear" w:color="auto" w:fill="94F6DB" w:themeFill="accent4" w:themeFillTint="66"/>
            <w:vAlign w:val="center"/>
          </w:tcPr>
          <w:p w14:paraId="6A459C9A" w14:textId="77777777" w:rsidR="0028765A" w:rsidRDefault="00ED60FA" w:rsidP="00086DE2">
            <w:pPr>
              <w:spacing w:before="60" w:after="60" w:line="200" w:lineRule="exact"/>
              <w:jc w:val="center"/>
              <w:rPr>
                <w:b/>
                <w:sz w:val="22"/>
              </w:rPr>
            </w:pPr>
            <w:r w:rsidRPr="00287CC8">
              <w:rPr>
                <w:rFonts w:hint="eastAsia"/>
                <w:b/>
                <w:sz w:val="22"/>
              </w:rPr>
              <w:t>ご意見・</w:t>
            </w:r>
          </w:p>
          <w:p w14:paraId="0667581E" w14:textId="77777777" w:rsidR="0028765A" w:rsidRDefault="00ED60FA" w:rsidP="00086DE2">
            <w:pPr>
              <w:spacing w:before="60" w:after="60" w:line="200" w:lineRule="exact"/>
              <w:jc w:val="center"/>
              <w:rPr>
                <w:b/>
                <w:sz w:val="22"/>
              </w:rPr>
            </w:pPr>
            <w:r w:rsidRPr="00287CC8">
              <w:rPr>
                <w:rFonts w:hint="eastAsia"/>
                <w:b/>
                <w:sz w:val="22"/>
              </w:rPr>
              <w:t>メッセージを</w:t>
            </w:r>
          </w:p>
          <w:p w14:paraId="25C08BB3" w14:textId="0B95A1A8" w:rsidR="00615A18" w:rsidRPr="00287CC8" w:rsidRDefault="00ED60FA" w:rsidP="00086DE2">
            <w:pPr>
              <w:spacing w:before="60" w:after="60" w:line="200" w:lineRule="exact"/>
              <w:jc w:val="center"/>
              <w:rPr>
                <w:b/>
                <w:sz w:val="22"/>
              </w:rPr>
            </w:pPr>
            <w:r w:rsidRPr="00287CC8">
              <w:rPr>
                <w:rFonts w:hint="eastAsia"/>
                <w:b/>
                <w:sz w:val="22"/>
              </w:rPr>
              <w:t>お書きください</w:t>
            </w:r>
          </w:p>
        </w:tc>
        <w:tc>
          <w:tcPr>
            <w:tcW w:w="7898" w:type="dxa"/>
            <w:gridSpan w:val="3"/>
          </w:tcPr>
          <w:p w14:paraId="66BC128A" w14:textId="77777777" w:rsidR="00615A18" w:rsidRDefault="00615A18" w:rsidP="004854FC">
            <w:pPr>
              <w:spacing w:before="240" w:line="200" w:lineRule="exact"/>
              <w:rPr>
                <w:b/>
                <w:sz w:val="22"/>
              </w:rPr>
            </w:pPr>
          </w:p>
          <w:p w14:paraId="58202108" w14:textId="77777777" w:rsidR="00ED60FA" w:rsidRPr="00615A18" w:rsidRDefault="00ED60FA" w:rsidP="004854FC">
            <w:pPr>
              <w:spacing w:before="240" w:line="200" w:lineRule="exact"/>
              <w:rPr>
                <w:b/>
                <w:sz w:val="22"/>
              </w:rPr>
            </w:pPr>
          </w:p>
        </w:tc>
      </w:tr>
    </w:tbl>
    <w:p w14:paraId="0F57A268" w14:textId="77777777" w:rsidR="005C2BC1" w:rsidRDefault="00214357" w:rsidP="001A0C1F">
      <w:pPr>
        <w:spacing w:before="120" w:after="120" w:line="280" w:lineRule="exact"/>
        <w:rPr>
          <w:sz w:val="18"/>
          <w:szCs w:val="18"/>
        </w:rPr>
      </w:pPr>
      <w:r w:rsidRPr="00214357">
        <w:rPr>
          <w:rFonts w:hint="eastAsia"/>
          <w:sz w:val="18"/>
          <w:szCs w:val="18"/>
        </w:rPr>
        <w:t>※ご記入いただいた個人情報は、倶楽部にて適切に管理し、活動の案内や会報の送付に利用させていただきます</w:t>
      </w:r>
      <w:r>
        <w:rPr>
          <w:rFonts w:hint="eastAsia"/>
          <w:sz w:val="18"/>
          <w:szCs w:val="18"/>
        </w:rPr>
        <w:t>。</w:t>
      </w:r>
    </w:p>
    <w:p w14:paraId="2FFE1639" w14:textId="1F881213" w:rsidR="00214357" w:rsidRPr="00214357" w:rsidRDefault="005C2BC1" w:rsidP="001A0C1F">
      <w:pPr>
        <w:spacing w:before="120" w:after="120"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個人情報</w:t>
      </w:r>
      <w:r w:rsidR="00214357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取扱</w:t>
      </w:r>
      <w:r w:rsidR="00214357">
        <w:rPr>
          <w:rFonts w:hint="eastAsia"/>
          <w:sz w:val="18"/>
          <w:szCs w:val="18"/>
        </w:rPr>
        <w:t>いに</w:t>
      </w:r>
      <w:r>
        <w:rPr>
          <w:rFonts w:hint="eastAsia"/>
          <w:sz w:val="18"/>
          <w:szCs w:val="18"/>
        </w:rPr>
        <w:t>関</w:t>
      </w:r>
      <w:r w:rsidR="00214357">
        <w:rPr>
          <w:rFonts w:hint="eastAsia"/>
          <w:sz w:val="18"/>
          <w:szCs w:val="18"/>
        </w:rPr>
        <w:t>する</w:t>
      </w:r>
      <w:r>
        <w:rPr>
          <w:rFonts w:hint="eastAsia"/>
          <w:sz w:val="18"/>
          <w:szCs w:val="18"/>
        </w:rPr>
        <w:t>方針はもりメイト倶楽部</w:t>
      </w:r>
      <w:r>
        <w:rPr>
          <w:rFonts w:hint="eastAsia"/>
          <w:sz w:val="18"/>
          <w:szCs w:val="18"/>
        </w:rPr>
        <w:t>Hiroshima</w:t>
      </w:r>
      <w:r>
        <w:rPr>
          <w:rFonts w:hint="eastAsia"/>
          <w:sz w:val="18"/>
          <w:szCs w:val="18"/>
        </w:rPr>
        <w:t>のホームページ（</w:t>
      </w:r>
      <w:r>
        <w:rPr>
          <w:rFonts w:hint="eastAsia"/>
          <w:sz w:val="18"/>
          <w:szCs w:val="18"/>
        </w:rPr>
        <w:t>http</w:t>
      </w:r>
      <w:r w:rsidR="00711191"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://www.morimate-ch.com</w:t>
      </w:r>
      <w:r>
        <w:rPr>
          <w:rFonts w:hint="eastAsia"/>
          <w:sz w:val="18"/>
          <w:szCs w:val="18"/>
        </w:rPr>
        <w:t>）をご覧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00680" w:rsidRPr="00214357" w14:paraId="19797ED1" w14:textId="77777777" w:rsidTr="00086DE2">
        <w:tc>
          <w:tcPr>
            <w:tcW w:w="3681" w:type="dxa"/>
            <w:tcBorders>
              <w:right w:val="single" w:sz="4" w:space="0" w:color="FFFFFF" w:themeColor="background1"/>
            </w:tcBorders>
          </w:tcPr>
          <w:p w14:paraId="110C4B37" w14:textId="77777777" w:rsidR="00200680" w:rsidRDefault="00200680" w:rsidP="00086DE2">
            <w:pPr>
              <w:spacing w:before="120" w:after="120" w:line="120" w:lineRule="exact"/>
              <w:ind w:firstLineChars="68" w:firstLine="164"/>
              <w:rPr>
                <w:b/>
                <w:sz w:val="24"/>
                <w:szCs w:val="24"/>
              </w:rPr>
            </w:pPr>
          </w:p>
          <w:p w14:paraId="79CA9B8F" w14:textId="77777777" w:rsidR="00200680" w:rsidRDefault="00200680" w:rsidP="00086DE2">
            <w:pPr>
              <w:spacing w:before="120" w:after="120" w:line="160" w:lineRule="exact"/>
              <w:ind w:firstLineChars="68" w:firstLine="164"/>
              <w:rPr>
                <w:b/>
                <w:sz w:val="24"/>
                <w:szCs w:val="24"/>
              </w:rPr>
            </w:pPr>
          </w:p>
          <w:p w14:paraId="6B8DFCF2" w14:textId="77777777" w:rsidR="00200680" w:rsidRDefault="00200680" w:rsidP="00200680">
            <w:pPr>
              <w:spacing w:before="120" w:after="120" w:line="280" w:lineRule="exact"/>
              <w:ind w:firstLineChars="68" w:firstLine="164"/>
              <w:rPr>
                <w:b/>
                <w:sz w:val="24"/>
                <w:szCs w:val="24"/>
              </w:rPr>
            </w:pPr>
            <w:r w:rsidRPr="005C2BC1">
              <w:rPr>
                <w:rFonts w:hint="eastAsia"/>
                <w:b/>
                <w:sz w:val="24"/>
                <w:szCs w:val="24"/>
              </w:rPr>
              <w:t>郵便局（ゆうちょ銀行）振込</w:t>
            </w:r>
          </w:p>
          <w:p w14:paraId="25F131FC" w14:textId="77777777" w:rsidR="00200680" w:rsidRDefault="00200680" w:rsidP="00086DE2">
            <w:pPr>
              <w:spacing w:before="120" w:after="120" w:line="120" w:lineRule="exact"/>
              <w:ind w:firstLineChars="68" w:firstLine="191"/>
              <w:rPr>
                <w:b/>
                <w:sz w:val="28"/>
                <w:szCs w:val="28"/>
              </w:rPr>
            </w:pPr>
          </w:p>
          <w:p w14:paraId="4DB756CE" w14:textId="11877EB1" w:rsidR="00200680" w:rsidRPr="005C2BC1" w:rsidRDefault="00200680" w:rsidP="00200680">
            <w:pPr>
              <w:spacing w:before="120" w:after="120" w:line="280" w:lineRule="exact"/>
              <w:ind w:firstLineChars="68" w:firstLine="164"/>
              <w:rPr>
                <w:b/>
                <w:sz w:val="28"/>
                <w:szCs w:val="28"/>
              </w:rPr>
            </w:pPr>
            <w:r w:rsidRPr="00D458DA">
              <w:rPr>
                <w:rFonts w:hint="eastAsia"/>
                <w:b/>
                <w:sz w:val="24"/>
                <w:szCs w:val="24"/>
              </w:rPr>
              <w:t>銀行振込</w:t>
            </w:r>
          </w:p>
        </w:tc>
        <w:tc>
          <w:tcPr>
            <w:tcW w:w="6775" w:type="dxa"/>
            <w:tcBorders>
              <w:left w:val="single" w:sz="4" w:space="0" w:color="FFFFFF" w:themeColor="background1"/>
            </w:tcBorders>
          </w:tcPr>
          <w:p w14:paraId="41A74327" w14:textId="340C6535" w:rsidR="00200680" w:rsidRPr="005C2BC1" w:rsidRDefault="00200680" w:rsidP="00086DE2">
            <w:pPr>
              <w:spacing w:before="240" w:line="200" w:lineRule="exact"/>
              <w:rPr>
                <w:b/>
                <w:sz w:val="28"/>
                <w:szCs w:val="28"/>
              </w:rPr>
            </w:pPr>
            <w:r w:rsidRPr="005C2BC1">
              <w:rPr>
                <w:rFonts w:hint="eastAsia"/>
                <w:b/>
                <w:sz w:val="28"/>
                <w:szCs w:val="28"/>
              </w:rPr>
              <w:t>振</w:t>
            </w:r>
            <w:r w:rsidR="00086DE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2BC1">
              <w:rPr>
                <w:rFonts w:hint="eastAsia"/>
                <w:b/>
                <w:sz w:val="28"/>
                <w:szCs w:val="28"/>
              </w:rPr>
              <w:t>込</w:t>
            </w:r>
            <w:r w:rsidR="00086DE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2BC1">
              <w:rPr>
                <w:rFonts w:hint="eastAsia"/>
                <w:b/>
                <w:sz w:val="28"/>
                <w:szCs w:val="28"/>
              </w:rPr>
              <w:t>口</w:t>
            </w:r>
            <w:r w:rsidR="00086DE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2BC1">
              <w:rPr>
                <w:rFonts w:hint="eastAsia"/>
                <w:b/>
                <w:sz w:val="28"/>
                <w:szCs w:val="28"/>
              </w:rPr>
              <w:t>座</w:t>
            </w:r>
          </w:p>
          <w:p w14:paraId="48C7FCB8" w14:textId="63A7DCDD" w:rsidR="00200680" w:rsidRPr="00086DE2" w:rsidRDefault="00200680" w:rsidP="00200680">
            <w:pPr>
              <w:spacing w:before="120" w:after="120" w:line="200" w:lineRule="exact"/>
              <w:rPr>
                <w:b/>
                <w:szCs w:val="21"/>
              </w:rPr>
            </w:pPr>
            <w:r w:rsidRPr="00214357">
              <w:rPr>
                <w:rFonts w:hint="eastAsia"/>
                <w:sz w:val="18"/>
                <w:szCs w:val="18"/>
              </w:rPr>
              <w:t xml:space="preserve">　</w:t>
            </w:r>
            <w:r w:rsidRPr="00086DE2">
              <w:rPr>
                <w:rFonts w:hint="eastAsia"/>
                <w:b/>
                <w:szCs w:val="21"/>
              </w:rPr>
              <w:t>口座番号　記号</w:t>
            </w:r>
            <w:r w:rsidRPr="00086DE2">
              <w:rPr>
                <w:rFonts w:hint="eastAsia"/>
                <w:b/>
                <w:szCs w:val="21"/>
              </w:rPr>
              <w:t>5170</w:t>
            </w:r>
            <w:r w:rsidRPr="00086DE2">
              <w:rPr>
                <w:rFonts w:hint="eastAsia"/>
                <w:b/>
                <w:szCs w:val="21"/>
              </w:rPr>
              <w:t xml:space="preserve">　番号</w:t>
            </w:r>
            <w:r w:rsidRPr="00086DE2">
              <w:rPr>
                <w:rFonts w:hint="eastAsia"/>
                <w:b/>
                <w:szCs w:val="21"/>
              </w:rPr>
              <w:t>180292</w:t>
            </w:r>
            <w:r w:rsidRPr="00086DE2">
              <w:rPr>
                <w:b/>
                <w:szCs w:val="21"/>
              </w:rPr>
              <w:t>91</w:t>
            </w:r>
          </w:p>
          <w:p w14:paraId="3B36F89C" w14:textId="27C6F3D8" w:rsidR="00200680" w:rsidRPr="00086DE2" w:rsidRDefault="00200680" w:rsidP="00200680">
            <w:pPr>
              <w:spacing w:before="120" w:after="120" w:line="200" w:lineRule="exact"/>
              <w:rPr>
                <w:b/>
                <w:szCs w:val="21"/>
              </w:rPr>
            </w:pPr>
            <w:r w:rsidRPr="00086DE2">
              <w:rPr>
                <w:rFonts w:hint="eastAsia"/>
                <w:b/>
                <w:szCs w:val="21"/>
              </w:rPr>
              <w:t xml:space="preserve">　</w:t>
            </w:r>
            <w:r w:rsidR="00086DE2" w:rsidRPr="00086DE2">
              <w:rPr>
                <w:rFonts w:hint="eastAsia"/>
                <w:b/>
                <w:szCs w:val="21"/>
              </w:rPr>
              <w:t xml:space="preserve">　　　　　</w:t>
            </w:r>
            <w:r w:rsidRPr="00086DE2">
              <w:rPr>
                <w:rFonts w:hint="eastAsia"/>
                <w:b/>
                <w:szCs w:val="21"/>
              </w:rPr>
              <w:t xml:space="preserve">口座名義　</w:t>
            </w:r>
            <w:r w:rsidRPr="00086DE2">
              <w:rPr>
                <w:rFonts w:hint="eastAsia"/>
                <w:b/>
                <w:szCs w:val="21"/>
              </w:rPr>
              <w:t>NPO</w:t>
            </w:r>
            <w:r w:rsidRPr="00086DE2">
              <w:rPr>
                <w:rFonts w:hint="eastAsia"/>
                <w:b/>
                <w:szCs w:val="21"/>
              </w:rPr>
              <w:t>法人もりメイト倶楽部</w:t>
            </w:r>
            <w:r w:rsidRPr="00086DE2">
              <w:rPr>
                <w:rFonts w:hint="eastAsia"/>
                <w:b/>
                <w:szCs w:val="21"/>
              </w:rPr>
              <w:t>Hiroshima</w:t>
            </w:r>
          </w:p>
          <w:p w14:paraId="46EC4360" w14:textId="3EB99AB0" w:rsidR="00200680" w:rsidRPr="00086DE2" w:rsidRDefault="00200680" w:rsidP="00086DE2">
            <w:pPr>
              <w:spacing w:before="120" w:after="120" w:line="200" w:lineRule="exact"/>
              <w:ind w:firstLine="180"/>
              <w:rPr>
                <w:b/>
                <w:szCs w:val="21"/>
              </w:rPr>
            </w:pPr>
            <w:r w:rsidRPr="00086DE2">
              <w:rPr>
                <w:rFonts w:hint="eastAsia"/>
                <w:b/>
                <w:szCs w:val="21"/>
              </w:rPr>
              <w:t xml:space="preserve">広島銀行　白島支店　普通　</w:t>
            </w:r>
            <w:r w:rsidRPr="00086DE2">
              <w:rPr>
                <w:rFonts w:hint="eastAsia"/>
                <w:b/>
                <w:szCs w:val="21"/>
              </w:rPr>
              <w:t>3283383</w:t>
            </w:r>
          </w:p>
          <w:p w14:paraId="70E19762" w14:textId="522928D6" w:rsidR="00200680" w:rsidRPr="00214357" w:rsidRDefault="00200680" w:rsidP="00200680">
            <w:pPr>
              <w:spacing w:before="120" w:after="120" w:line="200" w:lineRule="exact"/>
              <w:rPr>
                <w:sz w:val="18"/>
                <w:szCs w:val="18"/>
              </w:rPr>
            </w:pPr>
            <w:r w:rsidRPr="00086DE2">
              <w:rPr>
                <w:rFonts w:hint="eastAsia"/>
                <w:b/>
                <w:szCs w:val="21"/>
              </w:rPr>
              <w:t xml:space="preserve">　　　　</w:t>
            </w:r>
            <w:r w:rsidR="00086DE2" w:rsidRPr="00086DE2">
              <w:rPr>
                <w:rFonts w:hint="eastAsia"/>
                <w:b/>
                <w:szCs w:val="21"/>
              </w:rPr>
              <w:t xml:space="preserve">　　</w:t>
            </w:r>
            <w:r w:rsidRPr="00086DE2">
              <w:rPr>
                <w:rFonts w:hint="eastAsia"/>
                <w:b/>
                <w:szCs w:val="21"/>
              </w:rPr>
              <w:t xml:space="preserve">口座名義　</w:t>
            </w:r>
            <w:r w:rsidRPr="00086DE2">
              <w:rPr>
                <w:rFonts w:hint="eastAsia"/>
                <w:b/>
                <w:szCs w:val="21"/>
              </w:rPr>
              <w:t>NPO</w:t>
            </w:r>
            <w:r w:rsidRPr="00086DE2">
              <w:rPr>
                <w:rFonts w:hint="eastAsia"/>
                <w:b/>
                <w:szCs w:val="21"/>
              </w:rPr>
              <w:t>法人もりメイト倶楽部</w:t>
            </w:r>
            <w:r w:rsidRPr="00086DE2">
              <w:rPr>
                <w:rFonts w:hint="eastAsia"/>
                <w:b/>
                <w:szCs w:val="21"/>
              </w:rPr>
              <w:t>Hiroshima</w:t>
            </w:r>
          </w:p>
        </w:tc>
      </w:tr>
    </w:tbl>
    <w:p w14:paraId="6502E746" w14:textId="18029CB5" w:rsidR="00AC3B24" w:rsidRPr="00FA200A" w:rsidRDefault="00AC3B24" w:rsidP="008F47AE">
      <w:pPr>
        <w:spacing w:before="240" w:line="200" w:lineRule="exact"/>
        <w:rPr>
          <w:sz w:val="24"/>
          <w:szCs w:val="24"/>
          <w:bdr w:val="single" w:sz="4" w:space="0" w:color="auto"/>
          <w:shd w:val="pct15" w:color="auto" w:fill="FFFFFF"/>
        </w:rPr>
      </w:pPr>
    </w:p>
    <w:sectPr w:rsidR="00AC3B24" w:rsidRPr="00FA200A" w:rsidSect="00AC6E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E828" w14:textId="77777777" w:rsidR="00AC6EE7" w:rsidRDefault="00AC6EE7" w:rsidP="00FA04C4">
      <w:r>
        <w:separator/>
      </w:r>
    </w:p>
  </w:endnote>
  <w:endnote w:type="continuationSeparator" w:id="0">
    <w:p w14:paraId="69978D13" w14:textId="77777777" w:rsidR="00AC6EE7" w:rsidRDefault="00AC6EE7" w:rsidP="00FA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BFD3" w14:textId="77777777" w:rsidR="00AC6EE7" w:rsidRDefault="00AC6EE7" w:rsidP="00FA04C4">
      <w:r>
        <w:separator/>
      </w:r>
    </w:p>
  </w:footnote>
  <w:footnote w:type="continuationSeparator" w:id="0">
    <w:p w14:paraId="4617A1DB" w14:textId="77777777" w:rsidR="00AC6EE7" w:rsidRDefault="00AC6EE7" w:rsidP="00FA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41C16"/>
    <w:multiLevelType w:val="hybridMultilevel"/>
    <w:tmpl w:val="87809B8E"/>
    <w:lvl w:ilvl="0" w:tplc="FB7A32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4081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A2"/>
    <w:rsid w:val="00041216"/>
    <w:rsid w:val="00086DE2"/>
    <w:rsid w:val="000B403C"/>
    <w:rsid w:val="00145E0E"/>
    <w:rsid w:val="001A0C1F"/>
    <w:rsid w:val="001C254F"/>
    <w:rsid w:val="00200680"/>
    <w:rsid w:val="00214357"/>
    <w:rsid w:val="00225892"/>
    <w:rsid w:val="00260B9F"/>
    <w:rsid w:val="0028765A"/>
    <w:rsid w:val="00287CC8"/>
    <w:rsid w:val="002967E0"/>
    <w:rsid w:val="002B22A2"/>
    <w:rsid w:val="002E54DD"/>
    <w:rsid w:val="00316B7C"/>
    <w:rsid w:val="00343925"/>
    <w:rsid w:val="00360EFF"/>
    <w:rsid w:val="003F7EA4"/>
    <w:rsid w:val="004854FC"/>
    <w:rsid w:val="004929E3"/>
    <w:rsid w:val="004D63F8"/>
    <w:rsid w:val="005427A8"/>
    <w:rsid w:val="005673FA"/>
    <w:rsid w:val="005C2BC1"/>
    <w:rsid w:val="00615A18"/>
    <w:rsid w:val="006E4671"/>
    <w:rsid w:val="00711191"/>
    <w:rsid w:val="007E68C7"/>
    <w:rsid w:val="008173BC"/>
    <w:rsid w:val="00826BBC"/>
    <w:rsid w:val="008F47AE"/>
    <w:rsid w:val="00916593"/>
    <w:rsid w:val="00943D95"/>
    <w:rsid w:val="009B20FF"/>
    <w:rsid w:val="009B278D"/>
    <w:rsid w:val="00AA784B"/>
    <w:rsid w:val="00AC36AB"/>
    <w:rsid w:val="00AC3B24"/>
    <w:rsid w:val="00AC6EE7"/>
    <w:rsid w:val="00BB323C"/>
    <w:rsid w:val="00C11B3C"/>
    <w:rsid w:val="00D458DA"/>
    <w:rsid w:val="00D71E44"/>
    <w:rsid w:val="00E349B4"/>
    <w:rsid w:val="00ED60FA"/>
    <w:rsid w:val="00FA04C4"/>
    <w:rsid w:val="00FA05A8"/>
    <w:rsid w:val="00F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6A6C5"/>
  <w15:chartTrackingRefBased/>
  <w15:docId w15:val="{50E7A3B8-9A44-43D8-BCFA-6638050D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323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B323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B32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B323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B32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B3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323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1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1216"/>
    <w:pPr>
      <w:ind w:left="840"/>
    </w:pPr>
  </w:style>
  <w:style w:type="paragraph" w:styleId="ac">
    <w:name w:val="header"/>
    <w:basedOn w:val="a"/>
    <w:link w:val="ad"/>
    <w:uiPriority w:val="99"/>
    <w:unhideWhenUsed/>
    <w:rsid w:val="00FA04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A04C4"/>
  </w:style>
  <w:style w:type="paragraph" w:styleId="ae">
    <w:name w:val="footer"/>
    <w:basedOn w:val="a"/>
    <w:link w:val="af"/>
    <w:uiPriority w:val="99"/>
    <w:unhideWhenUsed/>
    <w:rsid w:val="00FA04C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A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84FC-0961-4A76-82FB-51F601D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原 弘</dc:creator>
  <cp:keywords/>
  <dc:description/>
  <cp:lastModifiedBy>1</cp:lastModifiedBy>
  <cp:revision>2</cp:revision>
  <cp:lastPrinted>2020-08-14T07:30:00Z</cp:lastPrinted>
  <dcterms:created xsi:type="dcterms:W3CDTF">2024-01-31T03:24:00Z</dcterms:created>
  <dcterms:modified xsi:type="dcterms:W3CDTF">2024-01-31T03:24:00Z</dcterms:modified>
</cp:coreProperties>
</file>